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355B61F" w14:textId="64C44B7A" w:rsidR="00E965D3" w:rsidRPr="00E965D3" w:rsidRDefault="00A20E39" w:rsidP="00E965D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965D3" w:rsidRPr="00E965D3">
        <w:rPr>
          <w:sz w:val="32"/>
          <w:szCs w:val="32"/>
        </w:rPr>
        <w:t>Booklet</w:t>
      </w:r>
      <w:proofErr w:type="spellEnd"/>
      <w:r w:rsidR="00E965D3" w:rsidRPr="00E965D3">
        <w:rPr>
          <w:sz w:val="32"/>
          <w:szCs w:val="32"/>
        </w:rPr>
        <w:t xml:space="preserve"> 0</w:t>
      </w:r>
      <w:r w:rsidR="00E965D3">
        <w:rPr>
          <w:sz w:val="32"/>
          <w:szCs w:val="32"/>
        </w:rPr>
        <w:t>6</w:t>
      </w:r>
      <w:r w:rsidR="00E965D3" w:rsidRPr="00E965D3">
        <w:rPr>
          <w:sz w:val="32"/>
          <w:szCs w:val="32"/>
        </w:rPr>
        <w:t xml:space="preserve"> - Series 30</w:t>
      </w:r>
    </w:p>
    <w:p w14:paraId="302BC9D3" w14:textId="1A38A066" w:rsidR="00295DE5" w:rsidRPr="0077505F" w:rsidRDefault="00E965D3" w:rsidP="00E965D3">
      <w:pPr>
        <w:spacing w:after="0"/>
        <w:jc w:val="center"/>
        <w:rPr>
          <w:sz w:val="16"/>
          <w:szCs w:val="16"/>
        </w:rPr>
      </w:pPr>
      <w:r w:rsidRPr="00E965D3">
        <w:rPr>
          <w:sz w:val="32"/>
          <w:szCs w:val="32"/>
        </w:rPr>
        <w:t xml:space="preserve">Second bid </w:t>
      </w:r>
      <w:proofErr w:type="spellStart"/>
      <w:r w:rsidRPr="00E965D3">
        <w:rPr>
          <w:sz w:val="32"/>
          <w:szCs w:val="32"/>
        </w:rPr>
        <w:t>after</w:t>
      </w:r>
      <w:proofErr w:type="spellEnd"/>
      <w:r w:rsidRPr="00E965D3">
        <w:rPr>
          <w:sz w:val="32"/>
          <w:szCs w:val="32"/>
        </w:rPr>
        <w:t xml:space="preserve"> </w:t>
      </w:r>
      <w:proofErr w:type="spellStart"/>
      <w:r w:rsidRPr="00E965D3">
        <w:rPr>
          <w:sz w:val="32"/>
          <w:szCs w:val="32"/>
        </w:rPr>
        <w:t>partner’s</w:t>
      </w:r>
      <w:proofErr w:type="spellEnd"/>
      <w:r w:rsidRPr="00E965D3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34EDB" w14:textId="1F24ECF0" w:rsidR="00B84E10" w:rsidRDefault="00E965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03D482A" w:rsidR="00E965D3" w:rsidRPr="0077505F" w:rsidRDefault="00E965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750FFC1" w:rsidR="00B675C7" w:rsidRPr="0077505F" w:rsidRDefault="00E965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D1E45BC" w:rsidR="00B675C7" w:rsidRPr="0077505F" w:rsidRDefault="00E965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A975AF8" w:rsidR="00B675C7" w:rsidRPr="0077505F" w:rsidRDefault="00E965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D47266D" w:rsidR="00B675C7" w:rsidRPr="0077505F" w:rsidRDefault="00E965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824B7DE" w:rsidR="00B675C7" w:rsidRPr="0077505F" w:rsidRDefault="00E965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D120A" w14:textId="6A5BD0DB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40FD369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BD0A60D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7450E2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FE2E657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99B1B3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E3FE62F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77240" w14:textId="79192EA3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BE257CC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50948A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80E687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8EE84E5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16D07CE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61759A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EF762" w14:textId="45FE61FA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7521437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2DE5FC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9F748B9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929283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9E1DFD5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868FC3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A6060" w14:textId="736159C8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F97D66A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6F97EB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6266C18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A836C85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2205990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747A953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9C219" w14:textId="3D62423A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359A4F0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67FEAB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887151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1423A1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B6AE278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D8C3A7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A6CEB" w14:textId="1DFA405B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58EB84F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C8BF5FD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C28E442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C64A899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B7DDFE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5583CFD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50EB0" w14:textId="167074E3" w:rsidR="00B84E10" w:rsidRDefault="00E965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060DF1E" w:rsidR="00E965D3" w:rsidRPr="0077505F" w:rsidRDefault="00E965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16C9F0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167E447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195869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843B066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734FC6E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8A656" w14:textId="005A6D26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148D744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4DFB644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23D047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0C6B91E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D111E1C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B526592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C95BB" w14:textId="06FDD030" w:rsidR="00B84E10" w:rsidRDefault="00E965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9FFD662" w:rsidR="00E965D3" w:rsidRPr="0077505F" w:rsidRDefault="00E965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E6604F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E6B3B7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B92E130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969AE6C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653E11E" w:rsidR="00AC6E1A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16789" w14:textId="76C093AA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A283925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CD5E03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FFD24F3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2A63D6C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6E2B658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9981457" w:rsidR="002178DF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6507" w14:textId="68FEC2BF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17A046F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DC7CB5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85B8AA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955BC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A64E8FE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0F26651" w:rsidR="002178DF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46FAA" w14:textId="68F754B7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616EC70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096792C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38A9C79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C2ECB1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8389B87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0412599" w:rsidR="002178DF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BEC1C" w14:textId="27C2BEDE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7A2AA68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D30AAA3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3821672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3FBE869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A78ADCB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3F67AE8" w:rsidR="002178DF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1BB62" w14:textId="1C56464D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E3A07F6" w14:textId="546D9C78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1A68668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2EE9D4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3BCA539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01E63B4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6C578EA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7F512" w14:textId="1381A116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1130599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FB7E430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0EB61A5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AAD6D76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240519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B8CBAAD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84412" w14:textId="3811A4B1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A46ED87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C40206E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28DCED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F33278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FE244E1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68F6409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ACE94" w14:textId="35ED3903" w:rsidR="00B84E10" w:rsidRDefault="00E965D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57CD485" w:rsidR="00E965D3" w:rsidRPr="0077505F" w:rsidRDefault="00E965D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07BF79D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675FF6C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18D801F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9CD9354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8174D78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26258" w14:textId="01EF6505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61E3E85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F81FEAA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B9DA060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24BC065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86BEEE8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8FB5795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905E0" w14:textId="346AE8F3" w:rsidR="00B84E10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B535E9F" w:rsidR="00E965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2758A40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2459F02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107E172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965D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17B9C4E" w:rsidR="007B6B0B" w:rsidRPr="0077505F" w:rsidRDefault="00E965D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6DC2D53" w:rsidR="00333CD3" w:rsidRPr="0077505F" w:rsidRDefault="00E965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965D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A90E" w14:textId="77777777" w:rsidR="00C12434" w:rsidRDefault="00C12434" w:rsidP="0039069D">
      <w:pPr>
        <w:spacing w:after="0" w:line="240" w:lineRule="auto"/>
      </w:pPr>
      <w:r>
        <w:separator/>
      </w:r>
    </w:p>
  </w:endnote>
  <w:endnote w:type="continuationSeparator" w:id="0">
    <w:p w14:paraId="0C71A82E" w14:textId="77777777" w:rsidR="00C12434" w:rsidRDefault="00C124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9F4B" w14:textId="77777777" w:rsidR="00C12434" w:rsidRDefault="00C12434" w:rsidP="0039069D">
      <w:pPr>
        <w:spacing w:after="0" w:line="240" w:lineRule="auto"/>
      </w:pPr>
      <w:r>
        <w:separator/>
      </w:r>
    </w:p>
  </w:footnote>
  <w:footnote w:type="continuationSeparator" w:id="0">
    <w:p w14:paraId="01A9D013" w14:textId="77777777" w:rsidR="00C12434" w:rsidRDefault="00C124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12434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5D3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1:00Z</dcterms:created>
  <dcterms:modified xsi:type="dcterms:W3CDTF">2026-07-13T10:21:00Z</dcterms:modified>
</cp:coreProperties>
</file>